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70D9" w14:textId="496A4CAB" w:rsidR="00685FE1" w:rsidRPr="0009752F" w:rsidRDefault="00B131BF" w:rsidP="00A8629E">
      <w:pPr>
        <w:pStyle w:val="berschrift1"/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1" layoutInCell="0" allowOverlap="1" wp14:anchorId="11B3BB9C" wp14:editId="37311D26">
            <wp:simplePos x="0" y="0"/>
            <wp:positionH relativeFrom="column">
              <wp:posOffset>4860925</wp:posOffset>
            </wp:positionH>
            <wp:positionV relativeFrom="page">
              <wp:posOffset>1461770</wp:posOffset>
            </wp:positionV>
            <wp:extent cx="1280160" cy="1280160"/>
            <wp:effectExtent l="0" t="0" r="0" b="0"/>
            <wp:wrapSquare wrapText="bothSides"/>
            <wp:docPr id="5" name="Bild 17" descr="Siegel 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Siegel 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2380D99" wp14:editId="6B6E9BC4">
                <wp:simplePos x="0" y="0"/>
                <wp:positionH relativeFrom="column">
                  <wp:posOffset>-76835</wp:posOffset>
                </wp:positionH>
                <wp:positionV relativeFrom="page">
                  <wp:posOffset>1645285</wp:posOffset>
                </wp:positionV>
                <wp:extent cx="1828800" cy="36639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D372" w14:textId="77777777" w:rsidR="00685FE1" w:rsidRDefault="00685FE1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Universität Leipzig, Historisches Seminar</w:t>
                            </w:r>
                          </w:p>
                          <w:p w14:paraId="2E93AA1C" w14:textId="77777777" w:rsidR="00685FE1" w:rsidRDefault="00685FE1">
                            <w:r>
                              <w:rPr>
                                <w:rFonts w:ascii="Arial" w:hAnsi="Arial"/>
                                <w:sz w:val="14"/>
                              </w:rPr>
                              <w:t>Beethovenstraße 15, 04107 Leipz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5CE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05pt;margin-top:129.55pt;width:2in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" o:allowincell="f" filled="f" stroked="f">
                <v:path arrowok="t"/>
                <v:textbox>
                  <w:txbxContent>
                    <w:p w14:paraId="29E0E9AA" w14:textId="77777777" w:rsidR="00685FE1" w:rsidRDefault="00685FE1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Universität Leipzig, Historisches Seminar</w:t>
                      </w:r>
                    </w:p>
                    <w:p w14:paraId="3470D7B4" w14:textId="77777777" w:rsidR="00685FE1" w:rsidRDefault="00685FE1">
                      <w:r>
                        <w:rPr>
                          <w:rFonts w:ascii="Arial" w:hAnsi="Arial"/>
                          <w:sz w:val="14"/>
                        </w:rPr>
                        <w:t>Beethovenstraße 15, 04107 Leipzi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0" allowOverlap="1" wp14:anchorId="0D5AB1B5" wp14:editId="6B6017D6">
                <wp:simplePos x="0" y="0"/>
                <wp:positionH relativeFrom="column">
                  <wp:posOffset>2026285</wp:posOffset>
                </wp:positionH>
                <wp:positionV relativeFrom="page">
                  <wp:posOffset>9966959</wp:posOffset>
                </wp:positionV>
                <wp:extent cx="4297680" cy="0"/>
                <wp:effectExtent l="0" t="0" r="0" b="0"/>
                <wp:wrapSquare wrapText="bothSides"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EE96" id="Gerade Verbindung 2" o:spid="_x0000_s1026" style="position:absolute;flip:x;z-index:251657216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page;mso-width-percent:0;mso-height-percent:0;mso-width-relative:page;mso-height-relative:page" from="159.55pt,784.8pt" to="497.9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" o:allowincell="f">
                <o:lock v:ext="edit" shapetype="f"/>
                <w10:wrap type="squar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07F5797" wp14:editId="10501699">
                <wp:simplePos x="0" y="0"/>
                <wp:positionH relativeFrom="column">
                  <wp:posOffset>1477645</wp:posOffset>
                </wp:positionH>
                <wp:positionV relativeFrom="page">
                  <wp:posOffset>9966960</wp:posOffset>
                </wp:positionV>
                <wp:extent cx="5029200" cy="64833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61FEF" w14:textId="77777777" w:rsidR="00685FE1" w:rsidRDefault="00685FE1">
                            <w:pPr>
                              <w:ind w:left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Universität Leipzig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>Ostsächsische SK Dresden</w:t>
                            </w:r>
                            <w:r w:rsidR="00295914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Telefon +49 – (0)341 – 973 7100</w:t>
                            </w:r>
                          </w:p>
                          <w:p w14:paraId="5A03F8C0" w14:textId="77777777" w:rsidR="00685FE1" w:rsidRDefault="00685FE1" w:rsidP="00662E3D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Hi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>storisches Seminar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ab/>
                              <w:t>Kto.-Nr. 315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301 137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 xml:space="preserve"> 0</w:t>
                            </w:r>
                            <w:r w:rsidR="00662E3D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Telefax +49 – (0)341 – 973 7149</w:t>
                            </w:r>
                          </w:p>
                          <w:p w14:paraId="656AD14A" w14:textId="77777777" w:rsidR="00685FE1" w:rsidRDefault="00662E3D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Postfach 100 920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  <w:t>BLZ 850 503 00</w:t>
                            </w:r>
                            <w:r w:rsidR="00685FE1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685FE1"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DF3C47">
                              <w:rPr>
                                <w:rFonts w:ascii="Arial" w:hAnsi="Arial"/>
                                <w:sz w:val="14"/>
                              </w:rPr>
                              <w:t>mechthild.isenmann</w:t>
                            </w:r>
                            <w:r w:rsidR="00685FE1">
                              <w:rPr>
                                <w:rFonts w:ascii="Arial" w:hAnsi="Arial"/>
                                <w:sz w:val="14"/>
                              </w:rPr>
                              <w:t>@rz.uni-leipzig.de</w:t>
                            </w:r>
                          </w:p>
                          <w:p w14:paraId="4DEBE12B" w14:textId="77777777" w:rsidR="00685FE1" w:rsidRDefault="00685FE1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D – 04009 Leipzig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</w:p>
                          <w:p w14:paraId="6D2A0DED" w14:textId="77777777" w:rsidR="00685FE1" w:rsidRDefault="00685FE1">
                            <w:pPr>
                              <w:ind w:firstLine="708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Kein Zugang für elektronisch signierte sowie für verschlüsselte elektronische Dokumente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B0DD" id="Text Box 6" o:spid="_x0000_s1027" type="#_x0000_t202" style="position:absolute;margin-left:116.35pt;margin-top:784.8pt;width:396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" o:allowincell="f" filled="f" stroked="f">
                <v:path arrowok="t"/>
                <v:textbox>
                  <w:txbxContent>
                    <w:p w14:paraId="46781C00" w14:textId="77777777" w:rsidR="00685FE1" w:rsidRDefault="00685FE1">
                      <w:pPr>
                        <w:ind w:left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Universität Leipzig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>Ostsächsische SK Dresden</w:t>
                      </w:r>
                      <w:r w:rsidR="00295914"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>Telefon +49 – (0)341 – 973 7100</w:t>
                      </w:r>
                    </w:p>
                    <w:p w14:paraId="08D71594" w14:textId="77777777" w:rsidR="00685FE1" w:rsidRDefault="00685FE1" w:rsidP="00662E3D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Hi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>storisches Seminar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ab/>
                        <w:t>Kto.-Nr. 315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 301 137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 xml:space="preserve"> 0</w:t>
                      </w:r>
                      <w:r w:rsidR="00662E3D"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>Telefax +49 – (0)341 – 973 7149</w:t>
                      </w:r>
                    </w:p>
                    <w:p w14:paraId="3E637F9F" w14:textId="77777777" w:rsidR="00685FE1" w:rsidRDefault="00662E3D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Postfach 100 920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  <w:t>BLZ 850 503 00</w:t>
                      </w:r>
                      <w:r w:rsidR="00685FE1"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685FE1"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DF3C47">
                        <w:rPr>
                          <w:rFonts w:ascii="Arial" w:hAnsi="Arial"/>
                          <w:sz w:val="14"/>
                        </w:rPr>
                        <w:t>mechthild.isenmann</w:t>
                      </w:r>
                      <w:r w:rsidR="00685FE1">
                        <w:rPr>
                          <w:rFonts w:ascii="Arial" w:hAnsi="Arial"/>
                          <w:sz w:val="14"/>
                        </w:rPr>
                        <w:t>@rz.uni-leipzig.de</w:t>
                      </w:r>
                    </w:p>
                    <w:p w14:paraId="0A23BABA" w14:textId="77777777" w:rsidR="00685FE1" w:rsidRDefault="00685FE1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D – 04009 Leipzig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</w:p>
                    <w:p w14:paraId="17BF1B62" w14:textId="77777777" w:rsidR="00685FE1" w:rsidRDefault="00685FE1">
                      <w:pPr>
                        <w:ind w:firstLine="708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Kein Zugang für elektronisch signierte sowie für verschlüsselte elektronische Dokumente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A5C10B2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78F94AA9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0EB238F9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66405A6F" w14:textId="77777777" w:rsidR="00685FE1" w:rsidRPr="0009752F" w:rsidRDefault="00685FE1">
      <w:pPr>
        <w:rPr>
          <w:rFonts w:ascii="Arial" w:hAnsi="Arial" w:cs="Arial"/>
          <w:sz w:val="18"/>
        </w:rPr>
      </w:pPr>
    </w:p>
    <w:p w14:paraId="4DDA3415" w14:textId="77777777" w:rsidR="00685FE1" w:rsidRPr="0009752F" w:rsidRDefault="00685FE1">
      <w:pPr>
        <w:rPr>
          <w:rFonts w:ascii="Arial" w:hAnsi="Arial" w:cs="Arial"/>
          <w:color w:val="808080"/>
          <w:sz w:val="14"/>
        </w:rPr>
      </w:pPr>
    </w:p>
    <w:p w14:paraId="470CE8B6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55487B36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58ABB270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0C5A2F80" w14:textId="77777777" w:rsidR="00F44CCB" w:rsidRPr="0009752F" w:rsidRDefault="00F44CCB" w:rsidP="00F44CCB">
      <w:pPr>
        <w:rPr>
          <w:rFonts w:ascii="Arial" w:hAnsi="Arial" w:cs="Arial"/>
          <w:sz w:val="24"/>
        </w:rPr>
      </w:pPr>
    </w:p>
    <w:p w14:paraId="7ADCF68C" w14:textId="77777777" w:rsidR="00CE1332" w:rsidRPr="0009752F" w:rsidRDefault="00CE1332" w:rsidP="00CE1332">
      <w:pPr>
        <w:pStyle w:val="Textkrper"/>
        <w:spacing w:line="360" w:lineRule="auto"/>
        <w:rPr>
          <w:rFonts w:ascii="Arial" w:hAnsi="Arial" w:cs="Arial"/>
        </w:rPr>
      </w:pPr>
    </w:p>
    <w:p w14:paraId="4334C89D" w14:textId="77777777" w:rsidR="00F92BE9" w:rsidRPr="0009752F" w:rsidRDefault="00F92BE9" w:rsidP="00E408F5">
      <w:pPr>
        <w:pStyle w:val="Textkrper"/>
        <w:jc w:val="both"/>
        <w:rPr>
          <w:rFonts w:ascii="Arial" w:hAnsi="Arial" w:cs="Arial"/>
        </w:rPr>
      </w:pPr>
    </w:p>
    <w:p w14:paraId="5B00F970" w14:textId="77777777" w:rsidR="00BF16C3" w:rsidRPr="00B13995" w:rsidRDefault="00BF16C3" w:rsidP="00BF16C3">
      <w:pPr>
        <w:pStyle w:val="Textkrper2"/>
        <w:spacing w:line="240" w:lineRule="auto"/>
        <w:jc w:val="center"/>
        <w:rPr>
          <w:b/>
          <w:sz w:val="24"/>
          <w:szCs w:val="24"/>
        </w:rPr>
      </w:pPr>
      <w:r w:rsidRPr="00B13995">
        <w:rPr>
          <w:b/>
          <w:sz w:val="24"/>
          <w:szCs w:val="24"/>
        </w:rPr>
        <w:t xml:space="preserve">Einladung zum </w:t>
      </w:r>
      <w:r>
        <w:rPr>
          <w:b/>
          <w:sz w:val="24"/>
          <w:szCs w:val="24"/>
        </w:rPr>
        <w:t xml:space="preserve">Forschungskolloquium </w:t>
      </w:r>
    </w:p>
    <w:p w14:paraId="4F6E25B0" w14:textId="77777777" w:rsidR="00BF16C3" w:rsidRPr="00B13995" w:rsidRDefault="00BF16C3" w:rsidP="00BF16C3">
      <w:pPr>
        <w:pStyle w:val="Textkrper2"/>
        <w:spacing w:line="240" w:lineRule="auto"/>
        <w:jc w:val="center"/>
        <w:rPr>
          <w:b/>
          <w:sz w:val="24"/>
          <w:szCs w:val="24"/>
        </w:rPr>
      </w:pPr>
      <w:r w:rsidRPr="00B13995"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>1</w:t>
      </w:r>
      <w:r w:rsidR="00F43CB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43CBA">
        <w:rPr>
          <w:b/>
          <w:sz w:val="24"/>
          <w:szCs w:val="24"/>
        </w:rPr>
        <w:t>Dezember</w:t>
      </w:r>
      <w:r w:rsidRPr="00B13995">
        <w:rPr>
          <w:b/>
          <w:sz w:val="24"/>
          <w:szCs w:val="24"/>
        </w:rPr>
        <w:t xml:space="preserve"> 2022</w:t>
      </w:r>
    </w:p>
    <w:p w14:paraId="4FA8AF46" w14:textId="05DE694B" w:rsidR="00BF16C3" w:rsidRDefault="00BF16C3" w:rsidP="00BF16C3">
      <w:pPr>
        <w:pStyle w:val="Textkrper2"/>
        <w:spacing w:after="0" w:line="240" w:lineRule="auto"/>
        <w:jc w:val="center"/>
        <w:rPr>
          <w:b/>
          <w:sz w:val="24"/>
          <w:szCs w:val="24"/>
        </w:rPr>
      </w:pPr>
      <w:r w:rsidRPr="00B13995">
        <w:rPr>
          <w:b/>
          <w:sz w:val="24"/>
          <w:szCs w:val="24"/>
        </w:rPr>
        <w:t>Ort</w:t>
      </w:r>
      <w:r w:rsidR="00F43C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30348">
        <w:rPr>
          <w:b/>
          <w:sz w:val="24"/>
          <w:szCs w:val="24"/>
        </w:rPr>
        <w:t xml:space="preserve">GWZ, Beethovenstraße 15, </w:t>
      </w:r>
      <w:r w:rsidRPr="000342AB">
        <w:rPr>
          <w:b/>
          <w:sz w:val="24"/>
          <w:szCs w:val="24"/>
        </w:rPr>
        <w:t xml:space="preserve">2. Etage, Raum </w:t>
      </w:r>
      <w:r w:rsidR="00F30348">
        <w:rPr>
          <w:b/>
          <w:sz w:val="24"/>
          <w:szCs w:val="24"/>
        </w:rPr>
        <w:t>5.216</w:t>
      </w:r>
    </w:p>
    <w:p w14:paraId="1558DE35" w14:textId="77777777" w:rsidR="00BF16C3" w:rsidRDefault="00BF16C3" w:rsidP="00BF16C3">
      <w:pPr>
        <w:pStyle w:val="Textkrper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515F90" w14:textId="77777777" w:rsidR="00E408F5" w:rsidRPr="0009752F" w:rsidRDefault="00E408F5" w:rsidP="00E408F5">
      <w:pPr>
        <w:pStyle w:val="Textkrper"/>
        <w:jc w:val="both"/>
        <w:rPr>
          <w:rFonts w:ascii="Arial" w:hAnsi="Arial" w:cs="Arial"/>
        </w:rPr>
      </w:pPr>
    </w:p>
    <w:p w14:paraId="05CBD5A8" w14:textId="32309D96" w:rsidR="00665D24" w:rsidRPr="00627638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9:00 – 10:00 Uhr </w:t>
      </w:r>
      <w:r w:rsidR="00665D24" w:rsidRPr="00627638">
        <w:rPr>
          <w:rFonts w:ascii="Arial" w:eastAsia="Calibri" w:hAnsi="Arial" w:cs="Arial"/>
          <w:sz w:val="24"/>
        </w:rPr>
        <w:t>Prof. Dr. Julius Weitzdörfer</w:t>
      </w:r>
      <w:r w:rsidR="00A8629E">
        <w:rPr>
          <w:rFonts w:ascii="Arial" w:eastAsia="Calibri" w:hAnsi="Arial" w:cs="Arial"/>
          <w:sz w:val="24"/>
        </w:rPr>
        <w:t>:</w:t>
      </w:r>
      <w:r w:rsidR="00665D24" w:rsidRPr="00627638">
        <w:rPr>
          <w:rFonts w:ascii="Arial" w:eastAsia="Calibri" w:hAnsi="Arial" w:cs="Arial"/>
          <w:sz w:val="24"/>
        </w:rPr>
        <w:t xml:space="preserve"> „</w:t>
      </w:r>
      <w:proofErr w:type="spellStart"/>
      <w:r w:rsidR="00F30348">
        <w:rPr>
          <w:rFonts w:ascii="Arial" w:eastAsia="Calibri" w:hAnsi="Arial" w:cs="Arial"/>
          <w:sz w:val="24"/>
        </w:rPr>
        <w:t>Katastrophenr</w:t>
      </w:r>
      <w:r w:rsidR="00665D24" w:rsidRPr="00627638">
        <w:rPr>
          <w:rFonts w:ascii="Arial" w:eastAsia="Calibri" w:hAnsi="Arial" w:cs="Arial"/>
          <w:sz w:val="24"/>
        </w:rPr>
        <w:t>esilienz</w:t>
      </w:r>
      <w:proofErr w:type="spellEnd"/>
      <w:r w:rsidR="00665D24" w:rsidRPr="00627638">
        <w:rPr>
          <w:rFonts w:ascii="Arial" w:eastAsia="Calibri" w:hAnsi="Arial" w:cs="Arial"/>
          <w:sz w:val="24"/>
        </w:rPr>
        <w:t xml:space="preserve"> im modernen Japan </w:t>
      </w:r>
      <w:r w:rsidR="00661643">
        <w:rPr>
          <w:rFonts w:ascii="Arial" w:eastAsia="Calibri" w:hAnsi="Arial" w:cs="Arial"/>
          <w:sz w:val="24"/>
        </w:rPr>
        <w:t>(</w:t>
      </w:r>
      <w:r w:rsidR="00665D24" w:rsidRPr="00627638">
        <w:rPr>
          <w:rFonts w:ascii="Arial" w:eastAsia="Calibri" w:hAnsi="Arial" w:cs="Arial"/>
          <w:sz w:val="24"/>
        </w:rPr>
        <w:t>19.</w:t>
      </w:r>
      <w:bookmarkStart w:id="0" w:name="_Hlk121402869"/>
      <w:r w:rsidR="00661643">
        <w:rPr>
          <w:rFonts w:ascii="Arial" w:eastAsia="Calibri" w:hAnsi="Arial" w:cs="Arial"/>
          <w:sz w:val="24"/>
        </w:rPr>
        <w:t>–</w:t>
      </w:r>
      <w:bookmarkEnd w:id="0"/>
      <w:r w:rsidR="00661643">
        <w:rPr>
          <w:rFonts w:ascii="Arial" w:eastAsia="Calibri" w:hAnsi="Arial" w:cs="Arial"/>
          <w:sz w:val="24"/>
        </w:rPr>
        <w:t>21.</w:t>
      </w:r>
      <w:r w:rsidR="00665D24" w:rsidRPr="00627638">
        <w:rPr>
          <w:rFonts w:ascii="Arial" w:eastAsia="Calibri" w:hAnsi="Arial" w:cs="Arial"/>
          <w:sz w:val="24"/>
        </w:rPr>
        <w:t xml:space="preserve"> J</w:t>
      </w:r>
      <w:r>
        <w:rPr>
          <w:rFonts w:ascii="Arial" w:eastAsia="Calibri" w:hAnsi="Arial" w:cs="Arial"/>
          <w:sz w:val="24"/>
        </w:rPr>
        <w:t>ahrhunder</w:t>
      </w:r>
      <w:r w:rsidR="00F30348">
        <w:rPr>
          <w:rFonts w:ascii="Arial" w:eastAsia="Calibri" w:hAnsi="Arial" w:cs="Arial"/>
          <w:sz w:val="24"/>
        </w:rPr>
        <w:t>t</w:t>
      </w:r>
      <w:r w:rsidR="00661643">
        <w:rPr>
          <w:rFonts w:ascii="Arial" w:eastAsia="Calibri" w:hAnsi="Arial" w:cs="Arial"/>
          <w:sz w:val="24"/>
        </w:rPr>
        <w:t>)</w:t>
      </w:r>
      <w:r w:rsidR="00F30348">
        <w:rPr>
          <w:rFonts w:ascii="Arial" w:eastAsia="Calibri" w:hAnsi="Arial" w:cs="Arial"/>
          <w:sz w:val="24"/>
        </w:rPr>
        <w:t>“</w:t>
      </w:r>
    </w:p>
    <w:p w14:paraId="77D0464D" w14:textId="77777777" w:rsidR="00627638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0C25E1A0" w14:textId="0C0250E6" w:rsidR="00F43CBA" w:rsidRPr="006968F4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0:00 – 11:00 Uhr </w:t>
      </w:r>
      <w:r w:rsidR="00246E21" w:rsidRPr="006968F4">
        <w:rPr>
          <w:rFonts w:ascii="Arial" w:eastAsia="Calibri" w:hAnsi="Arial" w:cs="Arial"/>
          <w:sz w:val="24"/>
        </w:rPr>
        <w:t xml:space="preserve">Tom </w:t>
      </w:r>
      <w:r w:rsidR="00F43CBA" w:rsidRPr="006968F4">
        <w:rPr>
          <w:rFonts w:ascii="Arial" w:eastAsia="Calibri" w:hAnsi="Arial" w:cs="Arial"/>
          <w:sz w:val="24"/>
        </w:rPr>
        <w:t>Tsch</w:t>
      </w:r>
      <w:r w:rsidR="00246E21" w:rsidRPr="006968F4">
        <w:rPr>
          <w:rFonts w:ascii="Arial" w:eastAsia="Calibri" w:hAnsi="Arial" w:cs="Arial"/>
          <w:sz w:val="24"/>
        </w:rPr>
        <w:t>e</w:t>
      </w:r>
      <w:r w:rsidR="00F43CBA" w:rsidRPr="006968F4">
        <w:rPr>
          <w:rFonts w:ascii="Arial" w:eastAsia="Calibri" w:hAnsi="Arial" w:cs="Arial"/>
          <w:sz w:val="24"/>
        </w:rPr>
        <w:t>pe</w:t>
      </w:r>
      <w:r w:rsidR="00A8629E">
        <w:rPr>
          <w:rFonts w:ascii="Arial" w:eastAsia="Calibri" w:hAnsi="Arial" w:cs="Arial"/>
          <w:sz w:val="24"/>
        </w:rPr>
        <w:t>:</w:t>
      </w:r>
      <w:r w:rsidR="006968F4" w:rsidRPr="006968F4">
        <w:rPr>
          <w:rFonts w:ascii="Arial" w:eastAsia="Calibri" w:hAnsi="Arial" w:cs="Arial"/>
          <w:sz w:val="24"/>
        </w:rPr>
        <w:t xml:space="preserve"> </w:t>
      </w:r>
      <w:r w:rsidR="00F30348">
        <w:rPr>
          <w:rFonts w:ascii="Arial" w:eastAsia="Calibri" w:hAnsi="Arial" w:cs="Arial"/>
          <w:sz w:val="24"/>
        </w:rPr>
        <w:t>„</w:t>
      </w:r>
      <w:r w:rsidR="0004477D" w:rsidRPr="0004477D">
        <w:rPr>
          <w:rFonts w:ascii="Arial" w:eastAsia="Calibri" w:hAnsi="Arial" w:cs="Arial"/>
          <w:sz w:val="24"/>
        </w:rPr>
        <w:t>Der transatlantische Kolonial- und Sklavenhandel Hamburgs und Altonas im 18. Jahrhundert.</w:t>
      </w:r>
      <w:r w:rsidR="00F30348">
        <w:rPr>
          <w:rFonts w:ascii="Arial" w:eastAsia="Calibri" w:hAnsi="Arial" w:cs="Arial"/>
          <w:sz w:val="24"/>
        </w:rPr>
        <w:t>“</w:t>
      </w:r>
    </w:p>
    <w:p w14:paraId="244D6F19" w14:textId="77777777" w:rsidR="0070706F" w:rsidRDefault="0070706F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49ABDFDB" w14:textId="77777777" w:rsidR="00627638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1:00 – 11:30 Kaffeepause</w:t>
      </w:r>
    </w:p>
    <w:p w14:paraId="61B7C33A" w14:textId="77777777" w:rsidR="00627638" w:rsidRDefault="00627638" w:rsidP="00627638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61C96CC6" w14:textId="77777777" w:rsidR="002A3852" w:rsidRDefault="00627638" w:rsidP="002A3852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1:30 – 12:30 Uhr </w:t>
      </w:r>
      <w:r w:rsidR="002A3852" w:rsidRPr="006968F4">
        <w:rPr>
          <w:rFonts w:ascii="Arial" w:eastAsia="Calibri" w:hAnsi="Arial" w:cs="Arial"/>
          <w:sz w:val="24"/>
        </w:rPr>
        <w:t xml:space="preserve">Adina Eckart M.A., </w:t>
      </w:r>
      <w:r w:rsidR="002A3852">
        <w:rPr>
          <w:rFonts w:ascii="Arial" w:eastAsia="Calibri" w:hAnsi="Arial" w:cs="Arial"/>
          <w:sz w:val="24"/>
        </w:rPr>
        <w:t xml:space="preserve">Leipzig: </w:t>
      </w:r>
      <w:r w:rsidR="002A3852" w:rsidRPr="003744F9">
        <w:rPr>
          <w:rFonts w:ascii="Arial" w:eastAsia="Calibri" w:hAnsi="Arial" w:cs="Arial"/>
          <w:sz w:val="24"/>
        </w:rPr>
        <w:t xml:space="preserve">„Buchhaltung und Briefe der Lucrezia de’ Medici </w:t>
      </w:r>
      <w:proofErr w:type="spellStart"/>
      <w:r w:rsidR="002A3852" w:rsidRPr="003744F9">
        <w:rPr>
          <w:rFonts w:ascii="Arial" w:eastAsia="Calibri" w:hAnsi="Arial" w:cs="Arial"/>
          <w:sz w:val="24"/>
        </w:rPr>
        <w:t>Salviati</w:t>
      </w:r>
      <w:proofErr w:type="spellEnd"/>
      <w:r w:rsidR="002A3852" w:rsidRPr="003744F9">
        <w:rPr>
          <w:rFonts w:ascii="Arial" w:eastAsia="Calibri" w:hAnsi="Arial" w:cs="Arial"/>
          <w:sz w:val="24"/>
        </w:rPr>
        <w:t>: ökonomisches Handeln einer Patrizierin in der Florentiner Renaissance.“</w:t>
      </w:r>
    </w:p>
    <w:p w14:paraId="075EC691" w14:textId="77777777" w:rsidR="00627638" w:rsidRPr="006968F4" w:rsidRDefault="00627638" w:rsidP="00627638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59F46BF6" w14:textId="77777777" w:rsidR="00627638" w:rsidRDefault="00627638" w:rsidP="00627638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2:30 – 14:30 Uhr Mittagspause</w:t>
      </w:r>
    </w:p>
    <w:p w14:paraId="10DE9A8E" w14:textId="77777777" w:rsidR="00627638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46DBF96D" w14:textId="62D0369F" w:rsidR="0070706F" w:rsidRPr="003744F9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4:30 – 15:30 Uhr </w:t>
      </w:r>
      <w:r w:rsidR="00F43CBA" w:rsidRPr="003744F9">
        <w:rPr>
          <w:rFonts w:ascii="Arial" w:eastAsia="Calibri" w:hAnsi="Arial" w:cs="Arial"/>
          <w:sz w:val="24"/>
        </w:rPr>
        <w:t>PD Dr. Heiner Lang</w:t>
      </w:r>
      <w:r w:rsidR="00246E21" w:rsidRPr="003744F9">
        <w:rPr>
          <w:rFonts w:ascii="Arial" w:eastAsia="Calibri" w:hAnsi="Arial" w:cs="Arial"/>
          <w:sz w:val="24"/>
        </w:rPr>
        <w:t xml:space="preserve">, </w:t>
      </w:r>
      <w:r w:rsidR="003744F9" w:rsidRPr="003744F9">
        <w:rPr>
          <w:rFonts w:ascii="Arial" w:eastAsia="Calibri" w:hAnsi="Arial" w:cs="Arial"/>
          <w:sz w:val="24"/>
        </w:rPr>
        <w:t>Lei</w:t>
      </w:r>
      <w:r w:rsidR="003744F9">
        <w:rPr>
          <w:rFonts w:ascii="Arial" w:eastAsia="Calibri" w:hAnsi="Arial" w:cs="Arial"/>
          <w:sz w:val="24"/>
        </w:rPr>
        <w:t xml:space="preserve">pzig/Erfurt: </w:t>
      </w:r>
      <w:r w:rsidR="003744F9" w:rsidRPr="003744F9">
        <w:rPr>
          <w:rFonts w:ascii="Arial" w:eastAsia="Calibri" w:hAnsi="Arial" w:cs="Arial"/>
          <w:sz w:val="24"/>
        </w:rPr>
        <w:t xml:space="preserve">„Making </w:t>
      </w:r>
      <w:proofErr w:type="spellStart"/>
      <w:r w:rsidR="003744F9" w:rsidRPr="003744F9">
        <w:rPr>
          <w:rFonts w:ascii="Arial" w:eastAsia="Calibri" w:hAnsi="Arial" w:cs="Arial"/>
          <w:sz w:val="24"/>
        </w:rPr>
        <w:t>Fairs</w:t>
      </w:r>
      <w:proofErr w:type="spellEnd"/>
      <w:r w:rsidR="003744F9" w:rsidRPr="003744F9">
        <w:rPr>
          <w:rFonts w:ascii="Arial" w:eastAsia="Calibri" w:hAnsi="Arial" w:cs="Arial"/>
          <w:sz w:val="24"/>
        </w:rPr>
        <w:t>: Waren- und Wechselhandel auf den Lyoner Messen aus unternehmenshistorischer Perspektive (1508</w:t>
      </w:r>
      <w:r w:rsidR="00F30348">
        <w:rPr>
          <w:rFonts w:ascii="Arial" w:eastAsia="Calibri" w:hAnsi="Arial" w:cs="Arial"/>
          <w:sz w:val="24"/>
        </w:rPr>
        <w:t>–</w:t>
      </w:r>
      <w:r w:rsidR="003744F9" w:rsidRPr="003744F9">
        <w:rPr>
          <w:rFonts w:ascii="Arial" w:eastAsia="Calibri" w:hAnsi="Arial" w:cs="Arial"/>
          <w:sz w:val="24"/>
        </w:rPr>
        <w:t>1552).“</w:t>
      </w:r>
    </w:p>
    <w:p w14:paraId="7FFC9B24" w14:textId="77777777" w:rsidR="00F43CBA" w:rsidRDefault="00F43CBA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18D8BE66" w14:textId="77777777" w:rsidR="00661643" w:rsidRDefault="00661643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5:30–16:00 Uhr Kaffeepause</w:t>
      </w:r>
    </w:p>
    <w:p w14:paraId="4E0D0E85" w14:textId="77777777" w:rsidR="00661643" w:rsidRPr="003744F9" w:rsidRDefault="00661643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65F2D862" w14:textId="39E8E52E" w:rsidR="002A3852" w:rsidRDefault="00627638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</w:t>
      </w:r>
      <w:r w:rsidR="00F30348">
        <w:rPr>
          <w:rFonts w:ascii="Arial" w:eastAsia="Calibri" w:hAnsi="Arial" w:cs="Arial"/>
          <w:sz w:val="24"/>
        </w:rPr>
        <w:t>6</w:t>
      </w:r>
      <w:r>
        <w:rPr>
          <w:rFonts w:ascii="Arial" w:eastAsia="Calibri" w:hAnsi="Arial" w:cs="Arial"/>
          <w:sz w:val="24"/>
        </w:rPr>
        <w:t>:</w:t>
      </w:r>
      <w:r w:rsidR="00F30348">
        <w:rPr>
          <w:rFonts w:ascii="Arial" w:eastAsia="Calibri" w:hAnsi="Arial" w:cs="Arial"/>
          <w:sz w:val="24"/>
        </w:rPr>
        <w:t>0</w:t>
      </w:r>
      <w:r>
        <w:rPr>
          <w:rFonts w:ascii="Arial" w:eastAsia="Calibri" w:hAnsi="Arial" w:cs="Arial"/>
          <w:sz w:val="24"/>
        </w:rPr>
        <w:t>0 – 1</w:t>
      </w:r>
      <w:r w:rsidR="00F30348">
        <w:rPr>
          <w:rFonts w:ascii="Arial" w:eastAsia="Calibri" w:hAnsi="Arial" w:cs="Arial"/>
          <w:sz w:val="24"/>
        </w:rPr>
        <w:t>7</w:t>
      </w:r>
      <w:r>
        <w:rPr>
          <w:rFonts w:ascii="Arial" w:eastAsia="Calibri" w:hAnsi="Arial" w:cs="Arial"/>
          <w:sz w:val="24"/>
        </w:rPr>
        <w:t>:</w:t>
      </w:r>
      <w:r w:rsidR="00F30348">
        <w:rPr>
          <w:rFonts w:ascii="Arial" w:eastAsia="Calibri" w:hAnsi="Arial" w:cs="Arial"/>
          <w:sz w:val="24"/>
        </w:rPr>
        <w:t>0</w:t>
      </w:r>
      <w:r>
        <w:rPr>
          <w:rFonts w:ascii="Arial" w:eastAsia="Calibri" w:hAnsi="Arial" w:cs="Arial"/>
          <w:sz w:val="24"/>
        </w:rPr>
        <w:t xml:space="preserve">0 Uhr </w:t>
      </w:r>
      <w:r w:rsidR="00F30348">
        <w:rPr>
          <w:rFonts w:ascii="Arial" w:eastAsia="Calibri" w:hAnsi="Arial" w:cs="Arial"/>
          <w:sz w:val="24"/>
        </w:rPr>
        <w:t xml:space="preserve">Dr. </w:t>
      </w:r>
      <w:r w:rsidR="002A3852" w:rsidRPr="006968F4">
        <w:rPr>
          <w:rFonts w:ascii="Arial" w:eastAsia="Calibri" w:hAnsi="Arial" w:cs="Arial"/>
          <w:sz w:val="24"/>
        </w:rPr>
        <w:t xml:space="preserve">Mona </w:t>
      </w:r>
      <w:proofErr w:type="spellStart"/>
      <w:r w:rsidR="002A3852" w:rsidRPr="006968F4">
        <w:rPr>
          <w:rFonts w:ascii="Arial" w:eastAsia="Calibri" w:hAnsi="Arial" w:cs="Arial"/>
          <w:sz w:val="24"/>
        </w:rPr>
        <w:t>Garloff</w:t>
      </w:r>
      <w:proofErr w:type="spellEnd"/>
      <w:r w:rsidR="002A3852" w:rsidRPr="006968F4">
        <w:rPr>
          <w:rFonts w:ascii="Arial" w:eastAsia="Calibri" w:hAnsi="Arial" w:cs="Arial"/>
          <w:sz w:val="24"/>
        </w:rPr>
        <w:t>,</w:t>
      </w:r>
      <w:r w:rsidR="002A3852">
        <w:rPr>
          <w:rFonts w:ascii="Arial" w:eastAsia="Calibri" w:hAnsi="Arial" w:cs="Arial"/>
          <w:sz w:val="24"/>
        </w:rPr>
        <w:t xml:space="preserve"> Innsbruck</w:t>
      </w:r>
      <w:r w:rsidR="002A3852" w:rsidRPr="006968F4">
        <w:rPr>
          <w:rFonts w:ascii="Arial" w:eastAsia="Calibri" w:hAnsi="Arial" w:cs="Arial"/>
          <w:sz w:val="24"/>
        </w:rPr>
        <w:t xml:space="preserve"> </w:t>
      </w:r>
      <w:r w:rsidR="002A3852">
        <w:rPr>
          <w:rFonts w:ascii="Arial" w:eastAsia="Calibri" w:hAnsi="Arial" w:cs="Arial"/>
          <w:sz w:val="24"/>
        </w:rPr>
        <w:t>„</w:t>
      </w:r>
      <w:r w:rsidR="002A3852" w:rsidRPr="002A3852">
        <w:rPr>
          <w:rFonts w:ascii="Arial" w:eastAsia="Calibri" w:hAnsi="Arial" w:cs="Arial"/>
          <w:sz w:val="24"/>
        </w:rPr>
        <w:t>Marktmonopole und obrigkeitliche Reformpolitik. Buchhandel in Leipzig und Wien im Umbruch, 1700</w:t>
      </w:r>
      <w:r w:rsidR="00F30348">
        <w:rPr>
          <w:rFonts w:ascii="Arial" w:eastAsia="Calibri" w:hAnsi="Arial" w:cs="Arial"/>
          <w:sz w:val="24"/>
        </w:rPr>
        <w:t>–</w:t>
      </w:r>
      <w:r w:rsidR="00F30348">
        <w:rPr>
          <w:rFonts w:ascii="Arial" w:eastAsia="Calibri" w:hAnsi="Arial" w:cs="Arial"/>
          <w:sz w:val="24"/>
        </w:rPr>
        <w:t>1</w:t>
      </w:r>
      <w:r w:rsidR="002A3852" w:rsidRPr="002A3852">
        <w:rPr>
          <w:rFonts w:ascii="Arial" w:eastAsia="Calibri" w:hAnsi="Arial" w:cs="Arial"/>
          <w:sz w:val="24"/>
        </w:rPr>
        <w:t>750</w:t>
      </w:r>
      <w:r w:rsidR="002A3852">
        <w:rPr>
          <w:rFonts w:ascii="Arial" w:eastAsia="Calibri" w:hAnsi="Arial" w:cs="Arial"/>
          <w:sz w:val="24"/>
        </w:rPr>
        <w:t>“</w:t>
      </w:r>
      <w:r w:rsidR="002A3852" w:rsidRPr="002A3852">
        <w:rPr>
          <w:rFonts w:ascii="Arial" w:eastAsia="Calibri" w:hAnsi="Arial" w:cs="Arial"/>
          <w:sz w:val="24"/>
        </w:rPr>
        <w:t>.</w:t>
      </w:r>
    </w:p>
    <w:p w14:paraId="3064202A" w14:textId="0E0C1271" w:rsidR="003744F9" w:rsidRDefault="003744F9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002C361F" w14:textId="77777777" w:rsidR="00A8629E" w:rsidRPr="006968F4" w:rsidRDefault="00A8629E" w:rsidP="006E2AB1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0E7EB2C6" w14:textId="5670CB4F" w:rsidR="00F92BE9" w:rsidRPr="0009752F" w:rsidRDefault="00F92BE9" w:rsidP="00F92BE9">
      <w:pPr>
        <w:spacing w:line="340" w:lineRule="exact"/>
        <w:jc w:val="both"/>
        <w:rPr>
          <w:rFonts w:ascii="Arial" w:eastAsia="Calibri" w:hAnsi="Arial" w:cs="Arial"/>
          <w:sz w:val="24"/>
        </w:rPr>
      </w:pPr>
      <w:r w:rsidRPr="0009752F">
        <w:rPr>
          <w:rFonts w:ascii="Arial" w:eastAsia="Calibri" w:hAnsi="Arial" w:cs="Arial"/>
          <w:sz w:val="24"/>
        </w:rPr>
        <w:t xml:space="preserve">Leipzig, </w:t>
      </w:r>
      <w:r w:rsidR="00A8629E">
        <w:rPr>
          <w:rFonts w:ascii="Arial" w:eastAsia="Calibri" w:hAnsi="Arial" w:cs="Arial"/>
          <w:sz w:val="24"/>
        </w:rPr>
        <w:t>24.11.2022</w:t>
      </w:r>
    </w:p>
    <w:p w14:paraId="380C42C5" w14:textId="77777777" w:rsidR="00A8629E" w:rsidRPr="0009752F" w:rsidRDefault="00A8629E" w:rsidP="000A7E85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7AC6E03D" w14:textId="77777777" w:rsidR="00D2649B" w:rsidRPr="0009752F" w:rsidRDefault="00D2649B" w:rsidP="000A7E85">
      <w:pPr>
        <w:spacing w:line="340" w:lineRule="exact"/>
        <w:jc w:val="both"/>
        <w:rPr>
          <w:rFonts w:ascii="Arial" w:eastAsia="Calibri" w:hAnsi="Arial" w:cs="Arial"/>
          <w:sz w:val="24"/>
        </w:rPr>
      </w:pPr>
    </w:p>
    <w:p w14:paraId="3A956E42" w14:textId="77777777" w:rsidR="00F92BE9" w:rsidRPr="0009752F" w:rsidRDefault="00D2649B" w:rsidP="000A7E85">
      <w:pPr>
        <w:spacing w:line="340" w:lineRule="exact"/>
        <w:jc w:val="both"/>
        <w:rPr>
          <w:rFonts w:ascii="Arial" w:eastAsia="Calibri" w:hAnsi="Arial" w:cs="Arial"/>
          <w:sz w:val="24"/>
        </w:rPr>
      </w:pPr>
      <w:r w:rsidRPr="0009752F">
        <w:rPr>
          <w:rFonts w:ascii="Arial" w:eastAsia="Calibri" w:hAnsi="Arial" w:cs="Arial"/>
          <w:sz w:val="24"/>
        </w:rPr>
        <w:t xml:space="preserve">Prof. Dr. Markus A. Denzel </w:t>
      </w:r>
      <w:r w:rsidRPr="0009752F">
        <w:rPr>
          <w:rFonts w:ascii="Arial" w:eastAsia="Calibri" w:hAnsi="Arial" w:cs="Arial"/>
          <w:sz w:val="24"/>
        </w:rPr>
        <w:tab/>
      </w:r>
      <w:r w:rsidRPr="0009752F">
        <w:rPr>
          <w:rFonts w:ascii="Arial" w:eastAsia="Calibri" w:hAnsi="Arial" w:cs="Arial"/>
          <w:sz w:val="24"/>
        </w:rPr>
        <w:tab/>
      </w:r>
      <w:r w:rsidRPr="0009752F">
        <w:rPr>
          <w:rFonts w:ascii="Arial" w:eastAsia="Calibri" w:hAnsi="Arial" w:cs="Arial"/>
          <w:sz w:val="24"/>
        </w:rPr>
        <w:tab/>
      </w:r>
      <w:r w:rsidRPr="0009752F">
        <w:rPr>
          <w:rFonts w:ascii="Arial" w:eastAsia="Calibri" w:hAnsi="Arial" w:cs="Arial"/>
          <w:sz w:val="24"/>
        </w:rPr>
        <w:tab/>
        <w:t>PD Dr. Mechthild Isenmann</w:t>
      </w:r>
    </w:p>
    <w:sectPr w:rsidR="00F92BE9" w:rsidRPr="0009752F" w:rsidSect="004A76BD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8EB5" w14:textId="77777777" w:rsidR="00216D45" w:rsidRDefault="00216D45">
      <w:r>
        <w:separator/>
      </w:r>
    </w:p>
  </w:endnote>
  <w:endnote w:type="continuationSeparator" w:id="0">
    <w:p w14:paraId="29F0F196" w14:textId="77777777" w:rsidR="00216D45" w:rsidRDefault="002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E792" w14:textId="77777777" w:rsidR="00216D45" w:rsidRDefault="00216D45">
      <w:r>
        <w:separator/>
      </w:r>
    </w:p>
  </w:footnote>
  <w:footnote w:type="continuationSeparator" w:id="0">
    <w:p w14:paraId="21DC9A7C" w14:textId="77777777" w:rsidR="00216D45" w:rsidRDefault="0021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F273" w14:textId="77777777" w:rsidR="00685FE1" w:rsidRDefault="00685F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3BFFD7" w14:textId="77777777" w:rsidR="00685FE1" w:rsidRDefault="00685FE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239B" w14:textId="77777777" w:rsidR="00685FE1" w:rsidRDefault="00685F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1643">
      <w:rPr>
        <w:rStyle w:val="Seitenzahl"/>
        <w:noProof/>
      </w:rPr>
      <w:t>2</w:t>
    </w:r>
    <w:r>
      <w:rPr>
        <w:rStyle w:val="Seitenzahl"/>
      </w:rPr>
      <w:fldChar w:fldCharType="end"/>
    </w:r>
  </w:p>
  <w:p w14:paraId="772B9A4B" w14:textId="77777777" w:rsidR="00685FE1" w:rsidRDefault="00685FE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6B26" w14:textId="77777777" w:rsidR="004A76BD" w:rsidRDefault="00B131BF" w:rsidP="004A76BD">
    <w:pPr>
      <w:pStyle w:val="Kopfzeile"/>
      <w:ind w:left="3402"/>
    </w:pPr>
    <w:r>
      <w:rPr>
        <w:noProof/>
        <w:lang w:eastAsia="de-DE"/>
      </w:rPr>
      <w:drawing>
        <wp:inline distT="0" distB="0" distL="0" distR="0" wp14:anchorId="4B4F08FD" wp14:editId="3218AD79">
          <wp:extent cx="4318000" cy="584200"/>
          <wp:effectExtent l="0" t="0" r="0" b="0"/>
          <wp:docPr id="4" name="Bild 1" descr="457_m_A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457_m_A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95EE2" w14:textId="77777777" w:rsidR="004A76BD" w:rsidRDefault="004A76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2ABC"/>
    <w:multiLevelType w:val="hybridMultilevel"/>
    <w:tmpl w:val="0378863C"/>
    <w:lvl w:ilvl="0" w:tplc="FF1A4596">
      <w:start w:val="4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42F8"/>
    <w:multiLevelType w:val="hybridMultilevel"/>
    <w:tmpl w:val="53FEBFEA"/>
    <w:lvl w:ilvl="0" w:tplc="6980F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4050"/>
    <w:multiLevelType w:val="hybridMultilevel"/>
    <w:tmpl w:val="9D4C1BAA"/>
    <w:lvl w:ilvl="0" w:tplc="CE8454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4AA9"/>
    <w:multiLevelType w:val="hybridMultilevel"/>
    <w:tmpl w:val="9DE86522"/>
    <w:lvl w:ilvl="0" w:tplc="1A963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6F9"/>
    <w:multiLevelType w:val="hybridMultilevel"/>
    <w:tmpl w:val="69E27A2E"/>
    <w:lvl w:ilvl="0" w:tplc="A8263A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068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0C0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A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E4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64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B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27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8F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861683">
    <w:abstractNumId w:val="4"/>
  </w:num>
  <w:num w:numId="2" w16cid:durableId="868952826">
    <w:abstractNumId w:val="2"/>
  </w:num>
  <w:num w:numId="3" w16cid:durableId="25521317">
    <w:abstractNumId w:val="1"/>
  </w:num>
  <w:num w:numId="4" w16cid:durableId="1309439286">
    <w:abstractNumId w:val="3"/>
  </w:num>
  <w:num w:numId="5" w16cid:durableId="69982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17"/>
    <w:rsid w:val="000265F3"/>
    <w:rsid w:val="00027C52"/>
    <w:rsid w:val="00035192"/>
    <w:rsid w:val="000441B5"/>
    <w:rsid w:val="0004477D"/>
    <w:rsid w:val="000653CB"/>
    <w:rsid w:val="000752DD"/>
    <w:rsid w:val="0008304B"/>
    <w:rsid w:val="0009752F"/>
    <w:rsid w:val="000A4598"/>
    <w:rsid w:val="000A7E85"/>
    <w:rsid w:val="000B36B1"/>
    <w:rsid w:val="000C084F"/>
    <w:rsid w:val="000C267E"/>
    <w:rsid w:val="000C3427"/>
    <w:rsid w:val="000C48B0"/>
    <w:rsid w:val="000C4AA7"/>
    <w:rsid w:val="000C5E5C"/>
    <w:rsid w:val="000F17CF"/>
    <w:rsid w:val="000F2EFC"/>
    <w:rsid w:val="001106DC"/>
    <w:rsid w:val="00117274"/>
    <w:rsid w:val="001362CF"/>
    <w:rsid w:val="001404C9"/>
    <w:rsid w:val="0014606D"/>
    <w:rsid w:val="00151A00"/>
    <w:rsid w:val="00187F9A"/>
    <w:rsid w:val="0019373A"/>
    <w:rsid w:val="00193C1F"/>
    <w:rsid w:val="00194D9B"/>
    <w:rsid w:val="001A4FE7"/>
    <w:rsid w:val="001F2829"/>
    <w:rsid w:val="001F377E"/>
    <w:rsid w:val="001F4835"/>
    <w:rsid w:val="00201A0C"/>
    <w:rsid w:val="00205FE2"/>
    <w:rsid w:val="00213E0E"/>
    <w:rsid w:val="00216715"/>
    <w:rsid w:val="00216D45"/>
    <w:rsid w:val="002216C2"/>
    <w:rsid w:val="0023093B"/>
    <w:rsid w:val="00231EFC"/>
    <w:rsid w:val="00246E21"/>
    <w:rsid w:val="00260DED"/>
    <w:rsid w:val="00274705"/>
    <w:rsid w:val="00295914"/>
    <w:rsid w:val="002963BD"/>
    <w:rsid w:val="002A3852"/>
    <w:rsid w:val="002B1DFB"/>
    <w:rsid w:val="002C55A9"/>
    <w:rsid w:val="002D77A7"/>
    <w:rsid w:val="002E2FBB"/>
    <w:rsid w:val="002F28BE"/>
    <w:rsid w:val="002F4329"/>
    <w:rsid w:val="0030532F"/>
    <w:rsid w:val="00307AD7"/>
    <w:rsid w:val="00322A3E"/>
    <w:rsid w:val="00324506"/>
    <w:rsid w:val="00324F2B"/>
    <w:rsid w:val="00341FC9"/>
    <w:rsid w:val="00343EA6"/>
    <w:rsid w:val="00362C02"/>
    <w:rsid w:val="003744F9"/>
    <w:rsid w:val="0038022F"/>
    <w:rsid w:val="00397107"/>
    <w:rsid w:val="003D08FA"/>
    <w:rsid w:val="003D1556"/>
    <w:rsid w:val="003D1E9C"/>
    <w:rsid w:val="003D1F26"/>
    <w:rsid w:val="003E1383"/>
    <w:rsid w:val="003E64B8"/>
    <w:rsid w:val="003F16A0"/>
    <w:rsid w:val="003F1B79"/>
    <w:rsid w:val="004009F1"/>
    <w:rsid w:val="00417FD0"/>
    <w:rsid w:val="00421219"/>
    <w:rsid w:val="004333D6"/>
    <w:rsid w:val="0043587C"/>
    <w:rsid w:val="00437D2A"/>
    <w:rsid w:val="0045178E"/>
    <w:rsid w:val="00464AED"/>
    <w:rsid w:val="00465918"/>
    <w:rsid w:val="004714E0"/>
    <w:rsid w:val="00476AA4"/>
    <w:rsid w:val="00490AE3"/>
    <w:rsid w:val="004A76BD"/>
    <w:rsid w:val="004C43A6"/>
    <w:rsid w:val="004C5C84"/>
    <w:rsid w:val="004D08A7"/>
    <w:rsid w:val="004D6FF7"/>
    <w:rsid w:val="004F1495"/>
    <w:rsid w:val="004F4586"/>
    <w:rsid w:val="004F6130"/>
    <w:rsid w:val="0050450B"/>
    <w:rsid w:val="00525652"/>
    <w:rsid w:val="00537130"/>
    <w:rsid w:val="005451F2"/>
    <w:rsid w:val="0055496A"/>
    <w:rsid w:val="0056443B"/>
    <w:rsid w:val="005742C1"/>
    <w:rsid w:val="0057594F"/>
    <w:rsid w:val="00594277"/>
    <w:rsid w:val="005A0393"/>
    <w:rsid w:val="005A6174"/>
    <w:rsid w:val="005D654E"/>
    <w:rsid w:val="005E3939"/>
    <w:rsid w:val="005E56B0"/>
    <w:rsid w:val="005F6CA7"/>
    <w:rsid w:val="006071C2"/>
    <w:rsid w:val="00617C2A"/>
    <w:rsid w:val="00624888"/>
    <w:rsid w:val="00626398"/>
    <w:rsid w:val="00627638"/>
    <w:rsid w:val="00643CCE"/>
    <w:rsid w:val="00661643"/>
    <w:rsid w:val="00662E3D"/>
    <w:rsid w:val="00665D24"/>
    <w:rsid w:val="00667619"/>
    <w:rsid w:val="00677E53"/>
    <w:rsid w:val="00677F02"/>
    <w:rsid w:val="00685FE1"/>
    <w:rsid w:val="006915DB"/>
    <w:rsid w:val="00695094"/>
    <w:rsid w:val="006968F4"/>
    <w:rsid w:val="006A2484"/>
    <w:rsid w:val="006A65D0"/>
    <w:rsid w:val="006B337B"/>
    <w:rsid w:val="006D017A"/>
    <w:rsid w:val="006D757C"/>
    <w:rsid w:val="006E1A84"/>
    <w:rsid w:val="006E1D34"/>
    <w:rsid w:val="006E2AB1"/>
    <w:rsid w:val="006E5E8E"/>
    <w:rsid w:val="007038DA"/>
    <w:rsid w:val="00705E38"/>
    <w:rsid w:val="0070706F"/>
    <w:rsid w:val="0071021A"/>
    <w:rsid w:val="00733DD4"/>
    <w:rsid w:val="00744AC7"/>
    <w:rsid w:val="00750BE1"/>
    <w:rsid w:val="007529A8"/>
    <w:rsid w:val="00752B0A"/>
    <w:rsid w:val="007601D4"/>
    <w:rsid w:val="00764175"/>
    <w:rsid w:val="00786ACA"/>
    <w:rsid w:val="00791A29"/>
    <w:rsid w:val="0079678F"/>
    <w:rsid w:val="007B45C7"/>
    <w:rsid w:val="007C01CF"/>
    <w:rsid w:val="007E53B6"/>
    <w:rsid w:val="008078D9"/>
    <w:rsid w:val="00826CD7"/>
    <w:rsid w:val="00830CD2"/>
    <w:rsid w:val="008344B1"/>
    <w:rsid w:val="008418D5"/>
    <w:rsid w:val="00841B6E"/>
    <w:rsid w:val="00841BF2"/>
    <w:rsid w:val="0085109E"/>
    <w:rsid w:val="00890B64"/>
    <w:rsid w:val="008A7AF9"/>
    <w:rsid w:val="008A7CFE"/>
    <w:rsid w:val="008B008E"/>
    <w:rsid w:val="008B2848"/>
    <w:rsid w:val="008B7D1C"/>
    <w:rsid w:val="008D4230"/>
    <w:rsid w:val="008E420E"/>
    <w:rsid w:val="008F12E8"/>
    <w:rsid w:val="008F537D"/>
    <w:rsid w:val="008F6922"/>
    <w:rsid w:val="0090148B"/>
    <w:rsid w:val="009021DF"/>
    <w:rsid w:val="00914A3C"/>
    <w:rsid w:val="00914AF7"/>
    <w:rsid w:val="00914E0B"/>
    <w:rsid w:val="009226FC"/>
    <w:rsid w:val="00924CF1"/>
    <w:rsid w:val="00937874"/>
    <w:rsid w:val="00955C62"/>
    <w:rsid w:val="00974862"/>
    <w:rsid w:val="009905AD"/>
    <w:rsid w:val="009946F2"/>
    <w:rsid w:val="00995716"/>
    <w:rsid w:val="009B6F45"/>
    <w:rsid w:val="009B7277"/>
    <w:rsid w:val="009D24CB"/>
    <w:rsid w:val="009E2745"/>
    <w:rsid w:val="009E56D7"/>
    <w:rsid w:val="009F5BF2"/>
    <w:rsid w:val="00A00A37"/>
    <w:rsid w:val="00A101D5"/>
    <w:rsid w:val="00A14CD9"/>
    <w:rsid w:val="00A15A83"/>
    <w:rsid w:val="00A236E4"/>
    <w:rsid w:val="00A342DE"/>
    <w:rsid w:val="00A36B91"/>
    <w:rsid w:val="00A4163D"/>
    <w:rsid w:val="00A45B19"/>
    <w:rsid w:val="00A83905"/>
    <w:rsid w:val="00A8570A"/>
    <w:rsid w:val="00A8629E"/>
    <w:rsid w:val="00A87625"/>
    <w:rsid w:val="00AB117A"/>
    <w:rsid w:val="00AB6C36"/>
    <w:rsid w:val="00AC0218"/>
    <w:rsid w:val="00AC7621"/>
    <w:rsid w:val="00AD09DA"/>
    <w:rsid w:val="00B0339B"/>
    <w:rsid w:val="00B11635"/>
    <w:rsid w:val="00B131BF"/>
    <w:rsid w:val="00B225C3"/>
    <w:rsid w:val="00B45C0B"/>
    <w:rsid w:val="00B560FA"/>
    <w:rsid w:val="00B760C4"/>
    <w:rsid w:val="00B80D22"/>
    <w:rsid w:val="00B86C08"/>
    <w:rsid w:val="00BB1BB6"/>
    <w:rsid w:val="00BB3679"/>
    <w:rsid w:val="00BD1845"/>
    <w:rsid w:val="00BD2975"/>
    <w:rsid w:val="00BD5D04"/>
    <w:rsid w:val="00BE00C3"/>
    <w:rsid w:val="00BF16C3"/>
    <w:rsid w:val="00BF6979"/>
    <w:rsid w:val="00BF77C8"/>
    <w:rsid w:val="00C02C17"/>
    <w:rsid w:val="00C04037"/>
    <w:rsid w:val="00C27ACE"/>
    <w:rsid w:val="00C434EF"/>
    <w:rsid w:val="00C46162"/>
    <w:rsid w:val="00C53E03"/>
    <w:rsid w:val="00C5512E"/>
    <w:rsid w:val="00C57D5B"/>
    <w:rsid w:val="00C61119"/>
    <w:rsid w:val="00C67A6D"/>
    <w:rsid w:val="00C76537"/>
    <w:rsid w:val="00C847FD"/>
    <w:rsid w:val="00CA2F7F"/>
    <w:rsid w:val="00CB36E3"/>
    <w:rsid w:val="00CE1141"/>
    <w:rsid w:val="00CE1332"/>
    <w:rsid w:val="00D055AC"/>
    <w:rsid w:val="00D2028C"/>
    <w:rsid w:val="00D2649B"/>
    <w:rsid w:val="00D26522"/>
    <w:rsid w:val="00D271F0"/>
    <w:rsid w:val="00D41298"/>
    <w:rsid w:val="00D479AF"/>
    <w:rsid w:val="00D85BD6"/>
    <w:rsid w:val="00DA3E01"/>
    <w:rsid w:val="00DB1839"/>
    <w:rsid w:val="00DC4809"/>
    <w:rsid w:val="00DF32F2"/>
    <w:rsid w:val="00DF3C47"/>
    <w:rsid w:val="00E00A8A"/>
    <w:rsid w:val="00E157AB"/>
    <w:rsid w:val="00E271CC"/>
    <w:rsid w:val="00E408F5"/>
    <w:rsid w:val="00E5406B"/>
    <w:rsid w:val="00E57C1C"/>
    <w:rsid w:val="00E61ED2"/>
    <w:rsid w:val="00E84E53"/>
    <w:rsid w:val="00E8670C"/>
    <w:rsid w:val="00E93309"/>
    <w:rsid w:val="00E97298"/>
    <w:rsid w:val="00EA0633"/>
    <w:rsid w:val="00EA5B72"/>
    <w:rsid w:val="00EF5168"/>
    <w:rsid w:val="00F00145"/>
    <w:rsid w:val="00F02789"/>
    <w:rsid w:val="00F0615F"/>
    <w:rsid w:val="00F30348"/>
    <w:rsid w:val="00F43CBA"/>
    <w:rsid w:val="00F44CCB"/>
    <w:rsid w:val="00F532AD"/>
    <w:rsid w:val="00F92BE9"/>
    <w:rsid w:val="00F92E81"/>
    <w:rsid w:val="00F96BAB"/>
    <w:rsid w:val="00FA6898"/>
    <w:rsid w:val="00FD28E8"/>
    <w:rsid w:val="00FD5A59"/>
    <w:rsid w:val="00FD7535"/>
    <w:rsid w:val="00FE1643"/>
    <w:rsid w:val="00FE4432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F0905D"/>
  <w15:chartTrackingRefBased/>
  <w15:docId w15:val="{3DF0F697-4B6D-7843-A718-A46AC9A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80"/>
      <w:jc w:val="center"/>
      <w:outlineLvl w:val="1"/>
    </w:pPr>
    <w:rPr>
      <w:rFonts w:ascii="Arial" w:hAnsi="Arial"/>
      <w:caps/>
      <w:color w:val="FFFFFF"/>
      <w:sz w:val="60"/>
    </w:rPr>
  </w:style>
  <w:style w:type="paragraph" w:styleId="berschrift3">
    <w:name w:val="heading 3"/>
    <w:basedOn w:val="Standard"/>
    <w:next w:val="Standard"/>
    <w:qFormat/>
    <w:pPr>
      <w:keepNext/>
      <w:spacing w:before="40"/>
      <w:outlineLvl w:val="2"/>
    </w:pPr>
    <w:rPr>
      <w:rFonts w:ascii="Arial" w:hAnsi="Arial"/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sz w:val="24"/>
    </w:rPr>
  </w:style>
  <w:style w:type="paragraph" w:customStyle="1" w:styleId="berschrift114">
    <w:name w:val="Überschrift 114"/>
    <w:pPr>
      <w:keepNext/>
      <w:tabs>
        <w:tab w:val="left" w:pos="567"/>
      </w:tabs>
      <w:spacing w:before="360" w:after="120"/>
      <w:ind w:left="567" w:hanging="567"/>
    </w:pPr>
    <w:rPr>
      <w:b/>
      <w:sz w:val="24"/>
      <w:lang w:eastAsia="en-US"/>
    </w:rPr>
  </w:style>
  <w:style w:type="paragraph" w:customStyle="1" w:styleId="berschrift215">
    <w:name w:val="Überschrift 215"/>
    <w:basedOn w:val="Standard"/>
    <w:pPr>
      <w:keepNext/>
      <w:tabs>
        <w:tab w:val="left" w:pos="567"/>
      </w:tabs>
      <w:spacing w:before="240"/>
      <w:ind w:left="567" w:hanging="567"/>
    </w:pPr>
    <w:rPr>
      <w:b/>
      <w:sz w:val="22"/>
    </w:rPr>
  </w:style>
  <w:style w:type="paragraph" w:customStyle="1" w:styleId="Aufsatztitel">
    <w:name w:val="Aufsatztitel"/>
    <w:basedOn w:val="berschrift114"/>
    <w:pPr>
      <w:spacing w:before="720" w:after="360"/>
      <w:ind w:left="0" w:firstLine="0"/>
      <w:jc w:val="center"/>
    </w:pPr>
    <w:rPr>
      <w:sz w:val="32"/>
    </w:r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link w:val="Kopfzeile"/>
    <w:uiPriority w:val="99"/>
    <w:rsid w:val="004A76BD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6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76BD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link w:val="Textkrper"/>
    <w:rsid w:val="00F44CCB"/>
    <w:rPr>
      <w:sz w:val="24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F5BF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9F5B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F974-728E-9E43-AF71-A10F2C1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Mechthild Isenmann</cp:lastModifiedBy>
  <cp:revision>2</cp:revision>
  <cp:lastPrinted>2013-09-05T14:45:00Z</cp:lastPrinted>
  <dcterms:created xsi:type="dcterms:W3CDTF">2022-12-08T13:41:00Z</dcterms:created>
  <dcterms:modified xsi:type="dcterms:W3CDTF">2022-12-08T13:41:00Z</dcterms:modified>
</cp:coreProperties>
</file>